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131"/>
        <w:gridCol w:w="2340"/>
        <w:gridCol w:w="2291"/>
        <w:gridCol w:w="2137"/>
        <w:gridCol w:w="2137"/>
      </w:tblGrid>
      <w:tr w:rsidR="00941057" w:rsidTr="00525ABC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131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1/</w:t>
            </w:r>
            <w:r w:rsidR="00BA1122">
              <w:rPr>
                <w:rFonts w:ascii="Book Antiqua" w:hAnsi="Book Antiqua" w:cs="Helvetica"/>
                <w:sz w:val="18"/>
                <w:szCs w:val="18"/>
              </w:rPr>
              <w:t>27</w:t>
            </w:r>
          </w:p>
        </w:tc>
        <w:tc>
          <w:tcPr>
            <w:tcW w:w="2340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1/</w:t>
            </w:r>
            <w:r w:rsidR="00BA1122">
              <w:rPr>
                <w:rFonts w:ascii="Book Antiqua" w:hAnsi="Book Antiqua" w:cs="Helvetica"/>
                <w:sz w:val="18"/>
                <w:szCs w:val="18"/>
              </w:rPr>
              <w:t>28</w:t>
            </w:r>
          </w:p>
        </w:tc>
        <w:tc>
          <w:tcPr>
            <w:tcW w:w="2291" w:type="dxa"/>
          </w:tcPr>
          <w:p w:rsidR="00C109AD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1/</w:t>
            </w:r>
            <w:r w:rsidR="00BA1122">
              <w:rPr>
                <w:rFonts w:ascii="Book Antiqua" w:hAnsi="Book Antiqua" w:cs="Helvetica"/>
                <w:sz w:val="18"/>
                <w:szCs w:val="18"/>
              </w:rPr>
              <w:t>29</w:t>
            </w:r>
          </w:p>
        </w:tc>
        <w:tc>
          <w:tcPr>
            <w:tcW w:w="2137" w:type="dxa"/>
          </w:tcPr>
          <w:p w:rsidR="00C109AD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1/</w:t>
            </w:r>
            <w:r w:rsidR="00BA1122">
              <w:rPr>
                <w:rFonts w:ascii="Book Antiqua" w:hAnsi="Book Antiqua" w:cs="Helvetica"/>
                <w:sz w:val="18"/>
                <w:szCs w:val="18"/>
              </w:rPr>
              <w:t>30</w:t>
            </w:r>
          </w:p>
        </w:tc>
        <w:tc>
          <w:tcPr>
            <w:tcW w:w="2137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</w:t>
            </w:r>
            <w:r w:rsidR="00BA1122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1</w:t>
            </w:r>
          </w:p>
        </w:tc>
      </w:tr>
      <w:tr w:rsidR="00793C08" w:rsidTr="00D30F55">
        <w:trPr>
          <w:trHeight w:val="2240"/>
        </w:trPr>
        <w:tc>
          <w:tcPr>
            <w:tcW w:w="1914" w:type="dxa"/>
          </w:tcPr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793C08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131" w:type="dxa"/>
          </w:tcPr>
          <w:p w:rsidR="00B60409" w:rsidRDefault="00B60409" w:rsidP="00B60409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B60409" w:rsidRDefault="00B60409" w:rsidP="00B60409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B6040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monstrate Knowledge about the causes and effects of the</w:t>
            </w:r>
            <w:r w:rsidRPr="0074321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American Revolution</w:t>
            </w:r>
          </w:p>
          <w:p w:rsidR="00B60409" w:rsidRDefault="00B60409" w:rsidP="00B60409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B60409" w:rsidRDefault="00B60409" w:rsidP="00B60409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B60409" w:rsidRDefault="00B60409" w:rsidP="00B60409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B6040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nswering questions on a pretest for unit 2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.</w:t>
            </w:r>
          </w:p>
          <w:p w:rsidR="00793C08" w:rsidRPr="00793C08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="00686A7A" w:rsidRPr="00421D30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reate a referral to Mr. Howard that writes up King George III for breaking the King's Code of Conduct</w:t>
            </w:r>
            <w:r w:rsidRPr="0074321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686A7A" w:rsidRPr="00743213" w:rsidRDefault="00686A7A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Describing their list of grievances. </w:t>
            </w:r>
          </w:p>
        </w:tc>
        <w:tc>
          <w:tcPr>
            <w:tcW w:w="2291" w:type="dxa"/>
          </w:tcPr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793C08" w:rsidRPr="00421D30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="00181510" w:rsidRPr="00421D30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pply understanding of Thomas Paine’s Common sense </w:t>
            </w: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793C08" w:rsidRPr="00743213" w:rsidRDefault="00181510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Reading and answering questions on Moodle.</w:t>
            </w:r>
          </w:p>
        </w:tc>
        <w:tc>
          <w:tcPr>
            <w:tcW w:w="2137" w:type="dxa"/>
          </w:tcPr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793C08" w:rsidRPr="00401B66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="004710D1"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Create a sentence </w:t>
            </w:r>
            <w:r w:rsid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for </w:t>
            </w:r>
            <w:r w:rsidR="004710D1"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10 </w:t>
            </w:r>
            <w:r w:rsidR="00401B66"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prominent</w:t>
            </w:r>
            <w:r w:rsidR="004710D1"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="00401B66"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vocabulary</w:t>
            </w:r>
            <w:r w:rsidR="004710D1"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words from Unit 2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. </w:t>
            </w:r>
          </w:p>
          <w:p w:rsidR="00401B66" w:rsidRDefault="00401B66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793C08" w:rsidRPr="00401B66" w:rsidRDefault="00401B66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fining each using your</w:t>
            </w:r>
            <w:r w:rsidR="00421D30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own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words</w:t>
            </w:r>
            <w:r w:rsidR="00421D30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and a picture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.</w:t>
            </w:r>
          </w:p>
        </w:tc>
        <w:tc>
          <w:tcPr>
            <w:tcW w:w="2137" w:type="dxa"/>
          </w:tcPr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421D30" w:rsidRPr="00401B66" w:rsidRDefault="00421D30" w:rsidP="00421D30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Create a sentence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for 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10 prominent vocabulary words from Unit 2. </w:t>
            </w:r>
          </w:p>
          <w:p w:rsidR="00421D30" w:rsidRDefault="00421D30" w:rsidP="00421D30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421D30" w:rsidRPr="006A044E" w:rsidRDefault="00421D30" w:rsidP="00421D30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793C08" w:rsidRPr="006A044E" w:rsidRDefault="00421D30" w:rsidP="00421D30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fining each using your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own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words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and a picture</w:t>
            </w:r>
          </w:p>
        </w:tc>
      </w:tr>
      <w:tr w:rsidR="00793C08" w:rsidTr="00525ABC">
        <w:tc>
          <w:tcPr>
            <w:tcW w:w="1914" w:type="dxa"/>
          </w:tcPr>
          <w:p w:rsidR="00793C08" w:rsidRPr="00B11FA2" w:rsidRDefault="00793C08" w:rsidP="00793C08">
            <w:pPr>
              <w:rPr>
                <w:sz w:val="16"/>
                <w:szCs w:val="16"/>
              </w:rPr>
            </w:pPr>
          </w:p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793C08" w:rsidRPr="00B11FA2" w:rsidRDefault="00793C08" w:rsidP="00793C08">
            <w:pPr>
              <w:rPr>
                <w:sz w:val="16"/>
                <w:szCs w:val="16"/>
              </w:rPr>
            </w:pPr>
          </w:p>
          <w:p w:rsidR="00793C08" w:rsidRPr="00B11FA2" w:rsidRDefault="00793C08" w:rsidP="00793C08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:rsidR="00B60409" w:rsidRPr="006A044E" w:rsidRDefault="00B60409" w:rsidP="00B60409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B60409" w:rsidRDefault="00B60409" w:rsidP="00B60409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answer questions about the causes and effects of the American </w:t>
            </w:r>
            <w:r w:rsidR="00BA112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volution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.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BA1122" w:rsidRDefault="00BA1122" w:rsidP="00B60409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BA1122" w:rsidRPr="00C72ECA" w:rsidRDefault="00BA1122" w:rsidP="00B60409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BA1122">
              <w:rPr>
                <w:rFonts w:ascii="Calibri" w:hAnsi="Calibri"/>
                <w:color w:val="FF0000"/>
                <w:sz w:val="18"/>
                <w:szCs w:val="18"/>
              </w:rPr>
              <w:t>Using</w:t>
            </w:r>
            <w:r w:rsidRPr="000F6C46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 pretest</w:t>
            </w:r>
          </w:p>
          <w:p w:rsidR="00793C08" w:rsidRPr="004909E6" w:rsidRDefault="00793C08" w:rsidP="00793C08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793C08" w:rsidRPr="00C72ECA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Write to </w:t>
            </w:r>
            <w:r w:rsidR="00686A7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create a referral for King George III to Mr. Howard for breaking the King’s Code of Conduct 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686A7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one grievance. </w:t>
            </w:r>
          </w:p>
        </w:tc>
        <w:tc>
          <w:tcPr>
            <w:tcW w:w="2291" w:type="dxa"/>
          </w:tcPr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793C08" w:rsidRPr="00C72ECA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Write to explain in </w:t>
            </w:r>
            <w:r w:rsidR="0018151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sentence form, the main idea and impact of Thomas Paine’s Common Sense. 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181510" w:rsidRPr="00401B66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homas Paine’s Common Sense article and Moodle.</w:t>
            </w:r>
            <w:r w:rsidR="00181510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</w:tcPr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793C08" w:rsidRPr="00C72ECA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</w:t>
            </w:r>
            <w:r w:rsidR="00421D3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and </w:t>
            </w:r>
            <w:r w:rsidR="00401B66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define 10 prominent vocabulary words from Unit 2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provided in Chapter 6</w:t>
            </w:r>
            <w:r w:rsidR="00401B66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, previous vocabulary definitions or the internet.</w:t>
            </w:r>
          </w:p>
        </w:tc>
        <w:tc>
          <w:tcPr>
            <w:tcW w:w="2137" w:type="dxa"/>
          </w:tcPr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421D30" w:rsidRPr="00C72ECA" w:rsidRDefault="00421D30" w:rsidP="00421D30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 and write to define 10 prominent vocabulary words from Unit 2</w:t>
            </w:r>
          </w:p>
          <w:p w:rsidR="00421D30" w:rsidRPr="006A044E" w:rsidRDefault="00421D30" w:rsidP="00421D3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93C08" w:rsidRPr="006A044E" w:rsidRDefault="00421D30" w:rsidP="00421D3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provided in Chapter 6, previous vocabulary definitions or the internet.</w:t>
            </w:r>
          </w:p>
        </w:tc>
      </w:tr>
      <w:tr w:rsidR="00793C08" w:rsidTr="00525ABC">
        <w:tc>
          <w:tcPr>
            <w:tcW w:w="1914" w:type="dxa"/>
          </w:tcPr>
          <w:p w:rsidR="00793C08" w:rsidRPr="00B11FA2" w:rsidRDefault="00793C08" w:rsidP="00793C08">
            <w:pPr>
              <w:rPr>
                <w:sz w:val="16"/>
                <w:szCs w:val="16"/>
              </w:rPr>
            </w:pPr>
          </w:p>
          <w:p w:rsidR="00793C08" w:rsidRPr="00B11FA2" w:rsidRDefault="00793C08" w:rsidP="00793C08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4E712897" wp14:editId="662F0431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793C08" w:rsidRPr="009A2ADE" w:rsidRDefault="00BA1122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>read to answer questions to demonstrate knowledge about the causes and effects of the American Revoluti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 w:rsidRPr="00743213"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write to </w:t>
            </w:r>
            <w:r w:rsidR="00686A7A">
              <w:rPr>
                <w:rFonts w:ascii="Calibri" w:hAnsi="Calibri"/>
                <w:sz w:val="18"/>
                <w:szCs w:val="18"/>
                <w:u w:val="single"/>
              </w:rPr>
              <w:t xml:space="preserve">create a referral of King George </w:t>
            </w:r>
            <w:r w:rsidR="00181510">
              <w:rPr>
                <w:rFonts w:ascii="Calibri" w:hAnsi="Calibri"/>
                <w:sz w:val="18"/>
                <w:szCs w:val="18"/>
                <w:u w:val="single"/>
              </w:rPr>
              <w:t>III for breaking the King’s Code of Conduct.</w:t>
            </w:r>
          </w:p>
        </w:tc>
        <w:tc>
          <w:tcPr>
            <w:tcW w:w="2291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 w:rsidRPr="00743213"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write to </w:t>
            </w:r>
            <w:r w:rsidR="00181510">
              <w:rPr>
                <w:rFonts w:ascii="Calibri" w:hAnsi="Calibri"/>
                <w:sz w:val="18"/>
                <w:szCs w:val="18"/>
                <w:u w:val="single"/>
              </w:rPr>
              <w:t xml:space="preserve">answer questions about Thomas Paine’s Common Sense. </w:t>
            </w:r>
          </w:p>
        </w:tc>
        <w:tc>
          <w:tcPr>
            <w:tcW w:w="2137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="00421D30" w:rsidRPr="00421D30">
              <w:rPr>
                <w:rFonts w:ascii="Calibri" w:hAnsi="Calibri"/>
                <w:sz w:val="18"/>
                <w:szCs w:val="18"/>
                <w:u w:val="single"/>
              </w:rPr>
              <w:t>write to define prominent vocabulary words from Unit 2.</w:t>
            </w:r>
          </w:p>
        </w:tc>
        <w:tc>
          <w:tcPr>
            <w:tcW w:w="2137" w:type="dxa"/>
          </w:tcPr>
          <w:p w:rsidR="00793C08" w:rsidRPr="009A2ADE" w:rsidRDefault="00421D30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421D30">
              <w:rPr>
                <w:rFonts w:ascii="Calibri" w:hAnsi="Calibri"/>
                <w:sz w:val="18"/>
                <w:szCs w:val="18"/>
                <w:u w:val="single"/>
              </w:rPr>
              <w:t>write to define prominent vocabulary words from Unit 2</w:t>
            </w:r>
          </w:p>
        </w:tc>
      </w:tr>
      <w:tr w:rsidR="00793C08" w:rsidTr="00525ABC">
        <w:trPr>
          <w:trHeight w:val="377"/>
        </w:trPr>
        <w:tc>
          <w:tcPr>
            <w:tcW w:w="1914" w:type="dxa"/>
          </w:tcPr>
          <w:p w:rsidR="00793C08" w:rsidRPr="00B11FA2" w:rsidRDefault="00793C08" w:rsidP="00793C08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131" w:type="dxa"/>
          </w:tcPr>
          <w:p w:rsidR="00793C08" w:rsidRDefault="000F6C46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test</w:t>
            </w:r>
          </w:p>
          <w:p w:rsidR="00B42C19" w:rsidRPr="00C72ECA" w:rsidRDefault="00B42C19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 two questions on Moodle over Chapter 6.1</w:t>
            </w:r>
          </w:p>
        </w:tc>
        <w:tc>
          <w:tcPr>
            <w:tcW w:w="2340" w:type="dxa"/>
          </w:tcPr>
          <w:p w:rsidR="00793C08" w:rsidRPr="009A2ADE" w:rsidRDefault="00181510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ferral of King George III</w:t>
            </w:r>
          </w:p>
        </w:tc>
        <w:tc>
          <w:tcPr>
            <w:tcW w:w="2291" w:type="dxa"/>
          </w:tcPr>
          <w:p w:rsidR="00793C08" w:rsidRPr="009A2ADE" w:rsidRDefault="00181510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mative Assessment on Moodle</w:t>
            </w:r>
          </w:p>
        </w:tc>
        <w:tc>
          <w:tcPr>
            <w:tcW w:w="2137" w:type="dxa"/>
          </w:tcPr>
          <w:p w:rsidR="00793C08" w:rsidRPr="009A2ADE" w:rsidRDefault="00421D30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cabulary sentences</w:t>
            </w:r>
          </w:p>
        </w:tc>
        <w:tc>
          <w:tcPr>
            <w:tcW w:w="2137" w:type="dxa"/>
          </w:tcPr>
          <w:p w:rsidR="00793C08" w:rsidRPr="009A2ADE" w:rsidRDefault="00421D30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cabulary sentences</w:t>
            </w:r>
            <w:r>
              <w:rPr>
                <w:rFonts w:ascii="Calibri" w:hAnsi="Calibri"/>
                <w:sz w:val="18"/>
                <w:szCs w:val="18"/>
              </w:rPr>
              <w:t>/Vocabulary Quiz</w:t>
            </w:r>
          </w:p>
        </w:tc>
      </w:tr>
      <w:tr w:rsidR="00793C08" w:rsidTr="00525ABC">
        <w:trPr>
          <w:trHeight w:val="638"/>
        </w:trPr>
        <w:tc>
          <w:tcPr>
            <w:tcW w:w="1914" w:type="dxa"/>
          </w:tcPr>
          <w:p w:rsidR="00793C08" w:rsidRPr="00B11FA2" w:rsidRDefault="00793C08" w:rsidP="00793C08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793C08" w:rsidRPr="00B11FA2" w:rsidRDefault="00793C08" w:rsidP="00793C08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793C08" w:rsidRPr="00B11FA2" w:rsidRDefault="00793C08" w:rsidP="00793C0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0F6C46" w:rsidRDefault="000F6C46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ecutive, Articles of Confederation, Economic Depression, Constitution,</w:t>
            </w:r>
          </w:p>
          <w:p w:rsidR="000F6C46" w:rsidRPr="009A2ADE" w:rsidRDefault="000F6C46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eat Compromise</w:t>
            </w:r>
          </w:p>
        </w:tc>
        <w:tc>
          <w:tcPr>
            <w:tcW w:w="2340" w:type="dxa"/>
          </w:tcPr>
          <w:p w:rsidR="00181510" w:rsidRDefault="00181510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ecutive, Articles of Confederation, Economic Depression, Constitution,</w:t>
            </w:r>
          </w:p>
          <w:p w:rsidR="00793C08" w:rsidRPr="009A2ADE" w:rsidRDefault="00181510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eat Compromise</w:t>
            </w:r>
          </w:p>
        </w:tc>
        <w:tc>
          <w:tcPr>
            <w:tcW w:w="2291" w:type="dxa"/>
          </w:tcPr>
          <w:p w:rsidR="00181510" w:rsidRDefault="00181510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ecutive, Articles of Confederation, Economic Depression, Constitution,</w:t>
            </w:r>
          </w:p>
          <w:p w:rsidR="00793C08" w:rsidRPr="009A2ADE" w:rsidRDefault="00181510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eat Compromise</w:t>
            </w:r>
          </w:p>
        </w:tc>
        <w:tc>
          <w:tcPr>
            <w:tcW w:w="2137" w:type="dxa"/>
          </w:tcPr>
          <w:p w:rsidR="00181510" w:rsidRDefault="00181510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ecutive, Articles of Confederation, Economic Depression, Constitution,</w:t>
            </w:r>
          </w:p>
          <w:p w:rsidR="00793C08" w:rsidRPr="009A2ADE" w:rsidRDefault="00181510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eat Compromise</w:t>
            </w:r>
          </w:p>
        </w:tc>
        <w:tc>
          <w:tcPr>
            <w:tcW w:w="2137" w:type="dxa"/>
          </w:tcPr>
          <w:p w:rsidR="00181510" w:rsidRDefault="00181510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ecutive, Articles of Confederation, Economic Depression, Constitution,</w:t>
            </w:r>
          </w:p>
          <w:p w:rsidR="00793C08" w:rsidRPr="009A2ADE" w:rsidRDefault="00181510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eat Compromise</w:t>
            </w:r>
          </w:p>
        </w:tc>
      </w:tr>
      <w:tr w:rsidR="00884703" w:rsidTr="00525ABC">
        <w:trPr>
          <w:trHeight w:val="70"/>
        </w:trPr>
        <w:tc>
          <w:tcPr>
            <w:tcW w:w="1914" w:type="dxa"/>
          </w:tcPr>
          <w:p w:rsidR="00884703" w:rsidRPr="00B11FA2" w:rsidRDefault="00884703" w:rsidP="00793C08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131" w:type="dxa"/>
          </w:tcPr>
          <w:p w:rsidR="00884703" w:rsidRPr="00C72ECA" w:rsidRDefault="00884703" w:rsidP="0088470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:rsidR="00884703" w:rsidRPr="009A2ADE" w:rsidRDefault="00B42C19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/B Partners</w:t>
            </w:r>
          </w:p>
        </w:tc>
        <w:tc>
          <w:tcPr>
            <w:tcW w:w="2291" w:type="dxa"/>
          </w:tcPr>
          <w:p w:rsidR="00884703" w:rsidRPr="009A2ADE" w:rsidRDefault="00421D30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</w:p>
        </w:tc>
        <w:tc>
          <w:tcPr>
            <w:tcW w:w="2137" w:type="dxa"/>
          </w:tcPr>
          <w:p w:rsidR="00884703" w:rsidRPr="009A2ADE" w:rsidRDefault="00421D30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</w:p>
        </w:tc>
        <w:tc>
          <w:tcPr>
            <w:tcW w:w="2137" w:type="dxa"/>
          </w:tcPr>
          <w:p w:rsidR="00884703" w:rsidRPr="009A2ADE" w:rsidRDefault="00421D30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  <w:bookmarkStart w:id="0" w:name="_GoBack"/>
            <w:bookmarkEnd w:id="0"/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A3E" w:rsidRDefault="00873A3E" w:rsidP="00797447">
      <w:pPr>
        <w:spacing w:after="0" w:line="240" w:lineRule="auto"/>
      </w:pPr>
      <w:r>
        <w:separator/>
      </w:r>
    </w:p>
  </w:endnote>
  <w:endnote w:type="continuationSeparator" w:id="0">
    <w:p w:rsidR="00873A3E" w:rsidRDefault="00873A3E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A3E" w:rsidRDefault="00873A3E" w:rsidP="00797447">
      <w:pPr>
        <w:spacing w:after="0" w:line="240" w:lineRule="auto"/>
      </w:pPr>
      <w:r>
        <w:separator/>
      </w:r>
    </w:p>
  </w:footnote>
  <w:footnote w:type="continuationSeparator" w:id="0">
    <w:p w:rsidR="00873A3E" w:rsidRDefault="00873A3E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B60409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Susanna Gawlik Lesson Plans ~   Social Studies Week of </w:t>
        </w:r>
        <w:r w:rsidR="00BA1122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November 27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-</w:t>
        </w:r>
        <w:r w:rsidR="00BA1122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December 1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0F6C46"/>
    <w:rsid w:val="00164383"/>
    <w:rsid w:val="00181510"/>
    <w:rsid w:val="001A0951"/>
    <w:rsid w:val="001A3719"/>
    <w:rsid w:val="001A6B42"/>
    <w:rsid w:val="001A7E3C"/>
    <w:rsid w:val="001C16E7"/>
    <w:rsid w:val="001C1FF1"/>
    <w:rsid w:val="001D574A"/>
    <w:rsid w:val="0020484B"/>
    <w:rsid w:val="00214051"/>
    <w:rsid w:val="0023319B"/>
    <w:rsid w:val="00237ED9"/>
    <w:rsid w:val="002527FC"/>
    <w:rsid w:val="002555A1"/>
    <w:rsid w:val="00271FC4"/>
    <w:rsid w:val="002C1439"/>
    <w:rsid w:val="002D4429"/>
    <w:rsid w:val="002E681C"/>
    <w:rsid w:val="00311199"/>
    <w:rsid w:val="003358DE"/>
    <w:rsid w:val="00341036"/>
    <w:rsid w:val="00361467"/>
    <w:rsid w:val="00364DDF"/>
    <w:rsid w:val="0038057F"/>
    <w:rsid w:val="00381E6C"/>
    <w:rsid w:val="00391C3F"/>
    <w:rsid w:val="00396E13"/>
    <w:rsid w:val="003B4D40"/>
    <w:rsid w:val="003B5C19"/>
    <w:rsid w:val="003C0968"/>
    <w:rsid w:val="003C2333"/>
    <w:rsid w:val="003C50BD"/>
    <w:rsid w:val="003D03E0"/>
    <w:rsid w:val="00401B66"/>
    <w:rsid w:val="00421D30"/>
    <w:rsid w:val="0043217D"/>
    <w:rsid w:val="00454584"/>
    <w:rsid w:val="004710D1"/>
    <w:rsid w:val="004909E6"/>
    <w:rsid w:val="004B218D"/>
    <w:rsid w:val="004C4441"/>
    <w:rsid w:val="004D47D8"/>
    <w:rsid w:val="004F353A"/>
    <w:rsid w:val="005154FB"/>
    <w:rsid w:val="00520B79"/>
    <w:rsid w:val="00525ABC"/>
    <w:rsid w:val="00531440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10C54"/>
    <w:rsid w:val="00620C29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84D50"/>
    <w:rsid w:val="00686A7A"/>
    <w:rsid w:val="006A044E"/>
    <w:rsid w:val="006A0720"/>
    <w:rsid w:val="006B14AE"/>
    <w:rsid w:val="006C3CA5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73A3E"/>
    <w:rsid w:val="00884703"/>
    <w:rsid w:val="008853D7"/>
    <w:rsid w:val="008B5C91"/>
    <w:rsid w:val="008C43D3"/>
    <w:rsid w:val="008C4C01"/>
    <w:rsid w:val="008F143B"/>
    <w:rsid w:val="008F4B5C"/>
    <w:rsid w:val="0091500B"/>
    <w:rsid w:val="00941057"/>
    <w:rsid w:val="00941739"/>
    <w:rsid w:val="0097187B"/>
    <w:rsid w:val="00971CB1"/>
    <w:rsid w:val="00985619"/>
    <w:rsid w:val="009A2ADE"/>
    <w:rsid w:val="009B5808"/>
    <w:rsid w:val="009D0DBD"/>
    <w:rsid w:val="009D1681"/>
    <w:rsid w:val="009D2763"/>
    <w:rsid w:val="009F1C8D"/>
    <w:rsid w:val="009F6A34"/>
    <w:rsid w:val="00A3017B"/>
    <w:rsid w:val="00A47D3B"/>
    <w:rsid w:val="00A9357F"/>
    <w:rsid w:val="00A93F78"/>
    <w:rsid w:val="00A97C7F"/>
    <w:rsid w:val="00AA759C"/>
    <w:rsid w:val="00B0159B"/>
    <w:rsid w:val="00B11CBD"/>
    <w:rsid w:val="00B11FA2"/>
    <w:rsid w:val="00B13352"/>
    <w:rsid w:val="00B247BF"/>
    <w:rsid w:val="00B26F6F"/>
    <w:rsid w:val="00B303A7"/>
    <w:rsid w:val="00B37274"/>
    <w:rsid w:val="00B42C19"/>
    <w:rsid w:val="00B449E8"/>
    <w:rsid w:val="00B57675"/>
    <w:rsid w:val="00B60409"/>
    <w:rsid w:val="00B6102A"/>
    <w:rsid w:val="00B813F5"/>
    <w:rsid w:val="00B82326"/>
    <w:rsid w:val="00BA1122"/>
    <w:rsid w:val="00BC5ED9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CE7D6E"/>
    <w:rsid w:val="00D0369B"/>
    <w:rsid w:val="00D03B4F"/>
    <w:rsid w:val="00D062A8"/>
    <w:rsid w:val="00D157DF"/>
    <w:rsid w:val="00D30F55"/>
    <w:rsid w:val="00D441A7"/>
    <w:rsid w:val="00D75289"/>
    <w:rsid w:val="00D912BC"/>
    <w:rsid w:val="00DA1959"/>
    <w:rsid w:val="00DB6DC3"/>
    <w:rsid w:val="00DC240C"/>
    <w:rsid w:val="00DD38D0"/>
    <w:rsid w:val="00E024D8"/>
    <w:rsid w:val="00E043F6"/>
    <w:rsid w:val="00E10BA3"/>
    <w:rsid w:val="00E33CBC"/>
    <w:rsid w:val="00E8142E"/>
    <w:rsid w:val="00E82DBE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0B9B8"/>
  <w15:docId w15:val="{C8FE6D2B-60F8-482D-BAB7-3107A59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85"/>
    <w:rsid w:val="000A7519"/>
    <w:rsid w:val="001105F1"/>
    <w:rsid w:val="00150E7C"/>
    <w:rsid w:val="00384E01"/>
    <w:rsid w:val="004E24B1"/>
    <w:rsid w:val="005F5A78"/>
    <w:rsid w:val="00737A4D"/>
    <w:rsid w:val="007D17F3"/>
    <w:rsid w:val="008C7174"/>
    <w:rsid w:val="009448EE"/>
    <w:rsid w:val="00BD6185"/>
    <w:rsid w:val="00D21FB8"/>
    <w:rsid w:val="00EA32AB"/>
    <w:rsid w:val="00EC3E32"/>
    <w:rsid w:val="00F669D9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E81E-00A7-45B4-AFE2-E5E37933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Oct 16-20, 2017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Oct 16-20, 2017</dc:title>
  <dc:creator>Sherrill</dc:creator>
  <cp:lastModifiedBy>Susanna Gawlik</cp:lastModifiedBy>
  <cp:revision>3</cp:revision>
  <dcterms:created xsi:type="dcterms:W3CDTF">2017-11-26T19:29:00Z</dcterms:created>
  <dcterms:modified xsi:type="dcterms:W3CDTF">2017-11-26T20:53:00Z</dcterms:modified>
</cp:coreProperties>
</file>